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E4" w:rsidRDefault="008F129E" w:rsidP="00C14E96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ЕСЕДА - ИГРА «ПРАВА РЕБЕНКА»</w:t>
      </w:r>
    </w:p>
    <w:p w:rsidR="004B7D69" w:rsidRDefault="004B7D69" w:rsidP="00C14E96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E1978" w:rsidRPr="00C14E96" w:rsidRDefault="00783AE4" w:rsidP="00C14E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Группа: </w:t>
      </w:r>
      <w:r w:rsidR="008F129E">
        <w:rPr>
          <w:b/>
          <w:sz w:val="28"/>
          <w:szCs w:val="28"/>
        </w:rPr>
        <w:t xml:space="preserve"> </w:t>
      </w:r>
      <w:r w:rsidRPr="00783AE4">
        <w:rPr>
          <w:sz w:val="28"/>
          <w:szCs w:val="28"/>
        </w:rPr>
        <w:t>Подготовительная к школе группа.</w:t>
      </w:r>
    </w:p>
    <w:p w:rsidR="00304B55" w:rsidRPr="008F129E" w:rsidRDefault="00304B55" w:rsidP="00C14E96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29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занятия:</w:t>
      </w:r>
      <w:r w:rsidR="008F1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8F129E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нравственными нормами и правилами, учить соотносить права и обязанности; ознакомить с собственными правами, рассказать о «Конвенции о правах ребенка». </w:t>
      </w:r>
    </w:p>
    <w:p w:rsidR="00C14E96" w:rsidRDefault="00304B55" w:rsidP="00C14E96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F129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8F1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4E96" w:rsidRDefault="00D41C6E" w:rsidP="00C14E96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129E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  <w:r w:rsidRPr="008F129E">
        <w:rPr>
          <w:rFonts w:ascii="Times New Roman" w:hAnsi="Times New Roman" w:cs="Times New Roman"/>
          <w:sz w:val="28"/>
          <w:szCs w:val="28"/>
        </w:rPr>
        <w:t xml:space="preserve">: </w:t>
      </w:r>
      <w:r w:rsidR="008F129E" w:rsidRPr="008F129E">
        <w:rPr>
          <w:rFonts w:ascii="Times New Roman" w:hAnsi="Times New Roman" w:cs="Times New Roman"/>
          <w:sz w:val="28"/>
          <w:szCs w:val="28"/>
        </w:rPr>
        <w:t xml:space="preserve"> </w:t>
      </w:r>
      <w:r w:rsidRPr="008F129E">
        <w:rPr>
          <w:rFonts w:ascii="Times New Roman" w:hAnsi="Times New Roman" w:cs="Times New Roman"/>
          <w:sz w:val="28"/>
          <w:szCs w:val="28"/>
        </w:rPr>
        <w:t>зак</w:t>
      </w:r>
      <w:r w:rsidR="008F129E">
        <w:rPr>
          <w:rFonts w:ascii="Times New Roman" w:hAnsi="Times New Roman" w:cs="Times New Roman"/>
          <w:sz w:val="28"/>
          <w:szCs w:val="28"/>
        </w:rPr>
        <w:t>реплять знания о правах ребенка.</w:t>
      </w:r>
    </w:p>
    <w:p w:rsidR="00783AE4" w:rsidRPr="00C14E96" w:rsidRDefault="00D41C6E" w:rsidP="00C14E96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F129E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8F129E">
        <w:rPr>
          <w:rFonts w:ascii="Times New Roman" w:hAnsi="Times New Roman" w:cs="Times New Roman"/>
          <w:sz w:val="28"/>
          <w:szCs w:val="28"/>
        </w:rPr>
        <w:t xml:space="preserve">  развивать умение рассуждать, сопоставлять, делать выводы; развивать правовое мировоззрение; развивать внимание, память, связную речь, обогатить словарь детей</w:t>
      </w:r>
      <w:r w:rsidR="008F129E">
        <w:rPr>
          <w:sz w:val="28"/>
          <w:szCs w:val="28"/>
        </w:rPr>
        <w:t>.</w:t>
      </w:r>
    </w:p>
    <w:p w:rsidR="00D41C6E" w:rsidRDefault="00D41C6E" w:rsidP="00C14E96">
      <w:pPr>
        <w:pStyle w:val="a3"/>
        <w:spacing w:before="0" w:beforeAutospacing="0" w:after="0" w:afterAutospacing="0" w:line="360" w:lineRule="auto"/>
        <w:ind w:left="567" w:hanging="567"/>
        <w:rPr>
          <w:sz w:val="28"/>
          <w:szCs w:val="28"/>
        </w:rPr>
      </w:pPr>
      <w:r w:rsidRPr="008F129E">
        <w:rPr>
          <w:sz w:val="28"/>
          <w:szCs w:val="28"/>
          <w:u w:val="single"/>
        </w:rPr>
        <w:t>Воспитательные:</w:t>
      </w:r>
      <w:r w:rsidRPr="00783AE4">
        <w:rPr>
          <w:sz w:val="28"/>
          <w:szCs w:val="28"/>
        </w:rPr>
        <w:t xml:space="preserve"> воспитывать правового мировоззрение,  чувство самоуважения и уважения к другим людям.</w:t>
      </w:r>
    </w:p>
    <w:p w:rsidR="008F129E" w:rsidRDefault="008F129E" w:rsidP="00C14E96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129E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ополнение</w:t>
      </w:r>
      <w:proofErr w:type="spellEnd"/>
      <w:r w:rsidRPr="008F1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ых областей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4B55" w:rsidRPr="00783AE4">
        <w:rPr>
          <w:rFonts w:ascii="Times New Roman" w:eastAsia="Times New Roman" w:hAnsi="Times New Roman" w:cs="Times New Roman"/>
          <w:sz w:val="28"/>
          <w:szCs w:val="28"/>
        </w:rPr>
        <w:t>Познание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04B55" w:rsidRPr="00783AE4">
        <w:rPr>
          <w:rFonts w:ascii="Times New Roman" w:eastAsia="Times New Roman" w:hAnsi="Times New Roman" w:cs="Times New Roman"/>
          <w:sz w:val="28"/>
          <w:szCs w:val="28"/>
        </w:rPr>
        <w:t>Коммуникац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4B55" w:rsidRPr="00783A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C14E96" w:rsidRDefault="008F129E" w:rsidP="00C14E96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4B55" w:rsidRPr="00783AE4">
        <w:rPr>
          <w:rFonts w:ascii="Times New Roman" w:eastAsia="Times New Roman" w:hAnsi="Times New Roman" w:cs="Times New Roman"/>
          <w:sz w:val="28"/>
          <w:szCs w:val="28"/>
        </w:rPr>
        <w:t>Социализация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04B55" w:rsidRPr="00783AE4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/>
          <w:sz w:val="28"/>
        </w:rPr>
        <w:t>Физическое развитие».</w:t>
      </w:r>
    </w:p>
    <w:p w:rsidR="00783AE4" w:rsidRPr="00C14E96" w:rsidRDefault="00D41C6E" w:rsidP="00C14E96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83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ные практики: </w:t>
      </w:r>
      <w:r w:rsidR="00783AE4" w:rsidRPr="00783AE4">
        <w:rPr>
          <w:rFonts w:ascii="Times New Roman" w:hAnsi="Times New Roman" w:cs="Times New Roman"/>
          <w:sz w:val="28"/>
          <w:szCs w:val="28"/>
        </w:rPr>
        <w:t xml:space="preserve">образовательные, коммуникативные; </w:t>
      </w:r>
      <w:r w:rsidR="008F129E">
        <w:rPr>
          <w:rFonts w:ascii="Times New Roman" w:hAnsi="Times New Roman" w:cs="Times New Roman"/>
          <w:sz w:val="28"/>
          <w:szCs w:val="28"/>
        </w:rPr>
        <w:t xml:space="preserve"> </w:t>
      </w:r>
      <w:r w:rsidR="00C14E96">
        <w:rPr>
          <w:rFonts w:ascii="Times New Roman" w:hAnsi="Times New Roman" w:cs="Times New Roman"/>
          <w:sz w:val="28"/>
          <w:szCs w:val="28"/>
        </w:rPr>
        <w:t xml:space="preserve">организационные; </w:t>
      </w:r>
      <w:r w:rsidR="00783AE4" w:rsidRPr="00783AE4">
        <w:rPr>
          <w:rFonts w:ascii="Times New Roman" w:hAnsi="Times New Roman" w:cs="Times New Roman"/>
          <w:sz w:val="28"/>
          <w:szCs w:val="28"/>
        </w:rPr>
        <w:t>игровые; художественные.</w:t>
      </w:r>
    </w:p>
    <w:p w:rsidR="00D41C6E" w:rsidRPr="004B7D69" w:rsidRDefault="00D41C6E" w:rsidP="00C14E96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3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ая работа: </w:t>
      </w:r>
      <w:r w:rsidR="004B7D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7D69" w:rsidRPr="004B7D69">
        <w:rPr>
          <w:rFonts w:ascii="Times New Roman" w:eastAsia="Times New Roman" w:hAnsi="Times New Roman" w:cs="Times New Roman"/>
          <w:bCs/>
          <w:sz w:val="28"/>
          <w:szCs w:val="28"/>
        </w:rPr>
        <w:t>Работа над выразит</w:t>
      </w:r>
      <w:r w:rsidR="004B7D69">
        <w:rPr>
          <w:rFonts w:ascii="Times New Roman" w:eastAsia="Times New Roman" w:hAnsi="Times New Roman" w:cs="Times New Roman"/>
          <w:bCs/>
          <w:sz w:val="28"/>
          <w:szCs w:val="28"/>
        </w:rPr>
        <w:t>ельностью чтения стихотворений ребятами</w:t>
      </w:r>
    </w:p>
    <w:p w:rsidR="00C14E96" w:rsidRDefault="00304B55" w:rsidP="00C14E96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3AE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приемы:</w:t>
      </w:r>
      <w:r w:rsidRPr="00783AE4">
        <w:rPr>
          <w:rFonts w:ascii="Times New Roman" w:eastAsia="Times New Roman" w:hAnsi="Times New Roman" w:cs="Times New Roman"/>
          <w:sz w:val="28"/>
          <w:szCs w:val="28"/>
        </w:rPr>
        <w:t xml:space="preserve"> беседа-диалог, рассматривание иллюстраций и беседа по ним, </w:t>
      </w:r>
      <w:r w:rsidR="00821634" w:rsidRPr="00783AE4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игры «Доскажи словечко», </w:t>
      </w:r>
      <w:r w:rsidR="00D41C6E" w:rsidRPr="00783AE4">
        <w:rPr>
          <w:rFonts w:ascii="Times New Roman" w:eastAsia="Times New Roman" w:hAnsi="Times New Roman" w:cs="Times New Roman"/>
          <w:sz w:val="28"/>
          <w:szCs w:val="28"/>
        </w:rPr>
        <w:t xml:space="preserve">отгадывание ребусов, </w:t>
      </w:r>
      <w:r w:rsidRPr="00783AE4">
        <w:rPr>
          <w:rFonts w:ascii="Times New Roman" w:eastAsia="Times New Roman" w:hAnsi="Times New Roman" w:cs="Times New Roman"/>
          <w:sz w:val="28"/>
          <w:szCs w:val="28"/>
        </w:rPr>
        <w:t xml:space="preserve">физкультминутка, анализ, подведение итогов. </w:t>
      </w:r>
      <w:proofErr w:type="gramEnd"/>
    </w:p>
    <w:p w:rsidR="00D41C6E" w:rsidRPr="00783AE4" w:rsidRDefault="00D41C6E" w:rsidP="00C14E96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83AE4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Pr="0078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AE4" w:rsidRPr="00783AE4">
        <w:rPr>
          <w:rFonts w:ascii="Times New Roman" w:eastAsia="Times New Roman" w:hAnsi="Times New Roman" w:cs="Times New Roman"/>
          <w:sz w:val="28"/>
          <w:szCs w:val="28"/>
        </w:rPr>
        <w:t>Чтение сказок, в которых нарушены права сказочных героев.</w:t>
      </w:r>
      <w:r w:rsidR="004B7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AE4" w:rsidRPr="00783AE4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 к сказкам.</w:t>
      </w:r>
      <w:r w:rsidR="004B7D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3AE4" w:rsidRPr="00783AE4">
        <w:rPr>
          <w:rFonts w:ascii="Times New Roman" w:eastAsia="Times New Roman" w:hAnsi="Times New Roman" w:cs="Times New Roman"/>
          <w:sz w:val="28"/>
          <w:szCs w:val="28"/>
        </w:rPr>
        <w:t>Заучивание пословиц и поговорок, стихотворений.</w:t>
      </w:r>
      <w:r w:rsidR="004B7D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3AE4" w:rsidRPr="00783AE4">
        <w:rPr>
          <w:rFonts w:ascii="Times New Roman" w:eastAsia="Times New Roman" w:hAnsi="Times New Roman" w:cs="Times New Roman"/>
          <w:sz w:val="28"/>
          <w:szCs w:val="28"/>
        </w:rPr>
        <w:t>Проведение серии занятий, формирующих у детей первоначальные знания на основе Конвенц</w:t>
      </w:r>
      <w:proofErr w:type="gramStart"/>
      <w:r w:rsidR="00783AE4" w:rsidRPr="00783AE4">
        <w:rPr>
          <w:rFonts w:ascii="Times New Roman" w:eastAsia="Times New Roman" w:hAnsi="Times New Roman" w:cs="Times New Roman"/>
          <w:sz w:val="28"/>
          <w:szCs w:val="28"/>
        </w:rPr>
        <w:t>ии ОО</w:t>
      </w:r>
      <w:proofErr w:type="gramEnd"/>
      <w:r w:rsidR="00783AE4" w:rsidRPr="00783AE4">
        <w:rPr>
          <w:rFonts w:ascii="Times New Roman" w:eastAsia="Times New Roman" w:hAnsi="Times New Roman" w:cs="Times New Roman"/>
          <w:sz w:val="28"/>
          <w:szCs w:val="28"/>
        </w:rPr>
        <w:t xml:space="preserve">Н о правах ребенка. </w:t>
      </w:r>
    </w:p>
    <w:p w:rsidR="00C14E96" w:rsidRDefault="00D41C6E" w:rsidP="00C14E9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AE4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</w:p>
    <w:p w:rsidR="00D41C6E" w:rsidRPr="00C14E96" w:rsidRDefault="00D41C6E" w:rsidP="00C14E96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AE4">
        <w:rPr>
          <w:rFonts w:ascii="Times New Roman" w:eastAsia="Times New Roman" w:hAnsi="Times New Roman" w:cs="Times New Roman"/>
          <w:sz w:val="28"/>
          <w:szCs w:val="28"/>
        </w:rPr>
        <w:t xml:space="preserve">Иллюстрации, изображающие права человека; иллюстрации с различными сказками; д/и «Кто где живёт? »; </w:t>
      </w:r>
      <w:r w:rsidR="00783AE4" w:rsidRPr="00783AE4">
        <w:rPr>
          <w:rFonts w:ascii="Times New Roman" w:hAnsi="Times New Roman" w:cs="Times New Roman"/>
          <w:sz w:val="28"/>
          <w:szCs w:val="28"/>
        </w:rPr>
        <w:t xml:space="preserve">разрезные картинки по сказкам, </w:t>
      </w:r>
      <w:r w:rsidR="00783AE4" w:rsidRPr="00783AE4">
        <w:rPr>
          <w:rFonts w:ascii="Times New Roman" w:eastAsia="Times New Roman" w:hAnsi="Times New Roman" w:cs="Times New Roman"/>
          <w:sz w:val="28"/>
          <w:szCs w:val="28"/>
        </w:rPr>
        <w:t xml:space="preserve"> Медальоны цветка на каждого ребенка</w:t>
      </w:r>
      <w:proofErr w:type="gramStart"/>
      <w:r w:rsidR="00783AE4" w:rsidRPr="00783AE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83AE4" w:rsidRPr="0078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3AE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83AE4">
        <w:rPr>
          <w:rFonts w:ascii="Times New Roman" w:eastAsia="Times New Roman" w:hAnsi="Times New Roman" w:cs="Times New Roman"/>
          <w:sz w:val="28"/>
          <w:szCs w:val="28"/>
        </w:rPr>
        <w:t>ниг</w:t>
      </w:r>
      <w:r w:rsidR="00783AE4" w:rsidRPr="00783AE4">
        <w:rPr>
          <w:rFonts w:ascii="Times New Roman" w:eastAsia="Times New Roman" w:hAnsi="Times New Roman" w:cs="Times New Roman"/>
          <w:sz w:val="28"/>
          <w:szCs w:val="28"/>
        </w:rPr>
        <w:t xml:space="preserve">а: </w:t>
      </w:r>
      <w:r w:rsidRPr="00783AE4">
        <w:rPr>
          <w:rFonts w:ascii="Times New Roman" w:eastAsia="Times New Roman" w:hAnsi="Times New Roman" w:cs="Times New Roman"/>
          <w:sz w:val="28"/>
          <w:szCs w:val="28"/>
        </w:rPr>
        <w:t>«Конвенция о правах ребенка».</w:t>
      </w:r>
      <w:r w:rsidR="00783AE4" w:rsidRPr="00783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978" w:rsidRDefault="001E1978" w:rsidP="00C14E96">
      <w:pPr>
        <w:spacing w:line="360" w:lineRule="auto"/>
        <w:rPr>
          <w:sz w:val="28"/>
          <w:szCs w:val="28"/>
        </w:rPr>
      </w:pPr>
    </w:p>
    <w:p w:rsidR="00AE0216" w:rsidRDefault="00AE0216" w:rsidP="00C14E96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785AB7" w:rsidRPr="00785AB7" w:rsidRDefault="00785AB7" w:rsidP="00C14E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НОД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85A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5AB7">
        <w:rPr>
          <w:rFonts w:ascii="Times New Roman" w:eastAsia="Times New Roman" w:hAnsi="Times New Roman" w:cs="Times New Roman"/>
          <w:b/>
          <w:sz w:val="28"/>
          <w:szCs w:val="28"/>
        </w:rPr>
        <w:t>. Водная часть.</w:t>
      </w:r>
      <w:proofErr w:type="gramEnd"/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Звучит песня «Мы маленькие дети», дети входят в группу с приемной, здороваются с гостями, садятся на стульчики, которые стоят полукругом…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Фоновая музыка «Счастье»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Ребята, возьмите в руки своих игрушечных друзей и закройте глаза. Каждый из вас держит в своих ладошках  маленького пушистого зверька – любимого котенка или щенка. Он так нуждается в вашей дружбе и заботе, он полностью вам доверяет и потому спокойно засыпает у вас на руках. Вы стараетесь </w:t>
      </w:r>
      <w:proofErr w:type="gramStart"/>
      <w:r w:rsidRPr="00785AB7">
        <w:rPr>
          <w:rFonts w:ascii="Times New Roman" w:eastAsia="Times New Roman" w:hAnsi="Times New Roman" w:cs="Times New Roman"/>
          <w:sz w:val="28"/>
          <w:szCs w:val="28"/>
        </w:rPr>
        <w:t>сидеть не шевелясь</w:t>
      </w:r>
      <w:proofErr w:type="gramEnd"/>
      <w:r w:rsidRPr="00785AB7">
        <w:rPr>
          <w:rFonts w:ascii="Times New Roman" w:eastAsia="Times New Roman" w:hAnsi="Times New Roman" w:cs="Times New Roman"/>
          <w:sz w:val="28"/>
          <w:szCs w:val="28"/>
        </w:rPr>
        <w:t>, чтобы не разбудить его. Если кому-то очень хочется погладить зверька, сделайте это осторожно, легким движением больших пальцев. Мысленно успокойте зверька, улыбнитесь ему. Его дыхание становится более ровным, спокойным</w:t>
      </w:r>
      <w:proofErr w:type="gramStart"/>
      <w:r w:rsidRPr="00785AB7">
        <w:rPr>
          <w:rFonts w:ascii="Times New Roman" w:eastAsia="Times New Roman" w:hAnsi="Times New Roman" w:cs="Times New Roman"/>
          <w:sz w:val="28"/>
          <w:szCs w:val="28"/>
        </w:rPr>
        <w:t>… И</w:t>
      </w:r>
      <w:proofErr w:type="gramEnd"/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вы тоже дышите в такт с ним. Чувствуете, как бьётся его сердце? Осторожно положите его рядом с собой, убедитесь, что зверек в полной безопасности. Теперь  приложите руку к своему сердцу. Вы слышите, как оно бьется? Какое это счастье - жить и радоваться жизни! Выключается музыка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А благодаря кому вы появились на свет? Родители рассказывали вам, как они радовались вашему появлению? Как они счастливы, что у них есть вы?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У каждого из вас своя жизнь. О сохранении жизни заботятся государство, родители, воспитатели, врачи, полицейские и многие другие люди. Никто и никогда не может лишить ребенка жизни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Посмотрите дети, у меня в руках книга, не простая, а очень важная. Эта книга называется «Конвенция о правах ребенка». Из этой книги можно узнать о ваших правах. Это главный международный документ детей, который подписали люди нашей планеты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Ребята, как называется этот документ?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Конвенция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Что записано в этом документе?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Права детей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В конвенции записано, что главное право каждого человека — право на жизнь и маленький человек - ребенок тоже имеет право жить.</w:t>
      </w:r>
    </w:p>
    <w:p w:rsid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Ребята, посмотрите, у меня ещё есть одна книга  это «Сказочная конвенция».</w:t>
      </w:r>
    </w:p>
    <w:p w:rsidR="00C14E96" w:rsidRPr="00785AB7" w:rsidRDefault="00C14E96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lastRenderedPageBreak/>
        <w:t>- Как вы думаете, что там? (Ответы детей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Давайте откроем её и посмотрим!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В Сказочной конвенции наши друзья - герои любимых сказок. Их права нарушаются, и они нас приглашают к себе в сказку для того, что бы мы  определили какое право нарушено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Ребята, поможем нашим друзьям? (Да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Ну, тогда в путь!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Сейчас произойдет волшебство, и мы окажемся с вами в сказке!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Что нужно произнести, что бы волшебство свершилось? (Волшебное заклинание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Давайте хором скажем наше заклинание: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Книжка-книжка, помоги!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Двери в сказку отвари!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(Дети закрывают глаза и поворачиваются вокруг себя)</w:t>
      </w:r>
    </w:p>
    <w:p w:rsid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Посмотрите, мы в сказке…нас окружают сказочные герои! </w:t>
      </w:r>
    </w:p>
    <w:p w:rsidR="00C14E96" w:rsidRPr="00785AB7" w:rsidRDefault="00C14E96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5AB7">
        <w:rPr>
          <w:rFonts w:ascii="Times New Roman" w:eastAsia="Times New Roman" w:hAnsi="Times New Roman" w:cs="Times New Roman"/>
          <w:b/>
          <w:sz w:val="28"/>
          <w:szCs w:val="28"/>
        </w:rPr>
        <w:t>. Основная часть.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i/>
          <w:sz w:val="28"/>
          <w:szCs w:val="28"/>
        </w:rPr>
        <w:t>1. Каждый ребенок имеет право на имя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Но что это такое?! 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( На магнитной доске прикреплено 3 карточки с изображением сказочных героев, две с подписанными именами, а третья – без имени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Ребята, как вы думаете, какое право сказочных героев здесь нарушено?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Право на имя)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  <w:t>- А что это за право такое, когда оно дается? (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).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  <w:t>- Какой документ вы получаете при рождении?  (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Свидетельство о рождении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ать)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Это ваш первый в жизни документ, в котором записано ваше первое право – право на имя и гражданство.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Дети все без исключения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Имена иметь должны,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И любой малыш с рождения –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Гражданин своей страны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Давайте сейчас поиграем в игру </w:t>
      </w:r>
      <w:r w:rsidRPr="00785AB7">
        <w:rPr>
          <w:rFonts w:ascii="Times New Roman" w:eastAsia="Times New Roman" w:hAnsi="Times New Roman" w:cs="Times New Roman"/>
          <w:b/>
          <w:bCs/>
          <w:sz w:val="28"/>
          <w:szCs w:val="28"/>
        </w:rPr>
        <w:t>«Клубочек»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ы будем передавать друг другу </w:t>
      </w:r>
      <w:proofErr w:type="gramStart"/>
      <w:r w:rsidRPr="00785AB7">
        <w:rPr>
          <w:rFonts w:ascii="Times New Roman" w:eastAsia="Times New Roman" w:hAnsi="Times New Roman" w:cs="Times New Roman"/>
          <w:sz w:val="28"/>
          <w:szCs w:val="28"/>
        </w:rPr>
        <w:t>клубочек</w:t>
      </w:r>
      <w:proofErr w:type="gramEnd"/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и называть свое имя, отчество, фамилию. 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Ребята, а вы еще знаете, что обращаться друг к другу нужно по имени, вежливо и ласково. Давайте, передавая мяч, сейчас назовем своего соседа ласковым именем. Посмотрите, сколько у нас прекрасных имен! И конечно недопустимо называть человека грубым словом, давать ему кличку – это нарушает его право на имя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Давайте закрепим ваше право на имя. Вот здесь на столе лежат медальки в виде цветка, возьмите каждый фломастер и напишите в серединке свое имя.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встают, берут фломастеры и пишут)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  <w:t xml:space="preserve">Теперь видно, что у каждого из вас есть имя. 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А какое же имя у нашего сказочного героя?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i/>
          <w:sz w:val="28"/>
          <w:szCs w:val="28"/>
        </w:rPr>
        <w:t>2. Каждый ребенок имеет право на любовь и понимание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Ребята, посмотрите, что это за письмо к нам пришло. Сейчас я его прочитаю: "Дорогие ребята! У нас на птичьем дворе живут разные птицы, но никто меня не понимает. Говорят, что я уродлив. Что мне делать?" 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Как вы думаете, кто написал это письмо? (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Это письмо написал Гадкий утенок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Почему жители птичьего двора его обижают? (Потому, что он не похож на других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 Правильно ли поступали жители птичьего двора по отношению к Гадкому утенку?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 xml:space="preserve">(Нет, они нарушили право) 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 А что это за право?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право на любовь и понимание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А сейчас давайте соединим точки на листе, и посмотрим, что у нас получится.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Ребенок соединяет точки маркером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  Что получилось? 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Лебедь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 Вот таким прекрасным лебедем станет Гадкий утенок. Сейчас ему трудно на птичьем дворе. Давайте мы поиграем в игру "Мир без тебя" и скажем утенку много добрых слов, чтобы ему было веселее. Я начинаю: "Мир без тебя был бы неинтересен, потому, что ты самый красивый… </w:t>
      </w:r>
      <w:proofErr w:type="gramStart"/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дети продолжают: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самый добрый, милый, умный, вежливый, отзывчивый, ласковый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>)  Я думаю, что теперь утенку стало намного лучше и веселее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hAnsi="Times New Roman" w:cs="Times New Roman"/>
          <w:sz w:val="28"/>
          <w:szCs w:val="28"/>
        </w:rPr>
        <w:t xml:space="preserve">Проведем физкультминутку </w:t>
      </w:r>
      <w:r w:rsidRPr="00785AB7">
        <w:rPr>
          <w:rFonts w:ascii="Times New Roman" w:hAnsi="Times New Roman" w:cs="Times New Roman"/>
          <w:b/>
          <w:sz w:val="28"/>
          <w:szCs w:val="28"/>
        </w:rPr>
        <w:t>«Смешные человечки»</w:t>
      </w:r>
      <w:r w:rsidRPr="00785AB7">
        <w:rPr>
          <w:rFonts w:ascii="Times New Roman" w:hAnsi="Times New Roman" w:cs="Times New Roman"/>
          <w:sz w:val="28"/>
          <w:szCs w:val="28"/>
        </w:rPr>
        <w:t xml:space="preserve"> </w:t>
      </w:r>
      <w:r w:rsidRPr="00785AB7">
        <w:rPr>
          <w:rFonts w:ascii="Times New Roman" w:hAnsi="Times New Roman" w:cs="Times New Roman"/>
          <w:i/>
          <w:sz w:val="28"/>
          <w:szCs w:val="28"/>
        </w:rPr>
        <w:t>(в парах)</w:t>
      </w:r>
    </w:p>
    <w:p w:rsid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Смешные человечки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пальчиками перебирают др. другу от запястья к плечу)</w:t>
      </w:r>
    </w:p>
    <w:p w:rsidR="00C14E96" w:rsidRPr="00785AB7" w:rsidRDefault="00C14E96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lastRenderedPageBreak/>
        <w:t>Бежали возле речки,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Прыгали, скакали,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постукивание пальчиками по плечам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Солнышко встречали,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ладошки приложить к щекам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Забрались на мостик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сделать из рук мостик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И забили гвоздик,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сжать кулачки и постучать ими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Вдруг упали в речку: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присесть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Где же человечки?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легко пощекотать друг друга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 Ребята, вам было приятно играть друг с другом? Посмотрите, какие вы стали веселые, у всех светятся глазки. Все любят, когда с ним обращаются ласково, нежно. И никому не нравится, когда грубят, обижают, не хотят с ним играть.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Ребенку важно быть любимым,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Поддержку видеть, понимание,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 xml:space="preserve">Ведь детям так </w:t>
      </w:r>
      <w:proofErr w:type="gramStart"/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необходимы</w:t>
      </w:r>
      <w:proofErr w:type="gramEnd"/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Забота взрослых  и внимание.</w:t>
      </w:r>
    </w:p>
    <w:p w:rsidR="00785AB7" w:rsidRPr="00785AB7" w:rsidRDefault="00785AB7" w:rsidP="00C14E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i/>
          <w:sz w:val="28"/>
          <w:szCs w:val="28"/>
        </w:rPr>
        <w:t>3. Жилище неприкосновенно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Ребята, давайте посмотрим, что же это еще к нам пришло по сказочной почте!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иллюстрации к сказкам «</w:t>
      </w:r>
      <w:proofErr w:type="spellStart"/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Заюшкина</w:t>
      </w:r>
      <w:proofErr w:type="spellEnd"/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 xml:space="preserve"> избушка», «Теремок», «Зимовье зверей»</w:t>
      </w:r>
      <w:proofErr w:type="gramStart"/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 Какие это сказки? Почему их нам прислали сказочные герои? 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в них нарушены права на неприкосновенность жилища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i/>
          <w:sz w:val="28"/>
          <w:szCs w:val="28"/>
        </w:rPr>
        <w:t>Д/И «Чей домик?»: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Да, у каждого должно быть свое жилище, и никто не может его отобрать. Я разложу карточки, где изображены жилища животных. Разложите карточки с изображениями животных по их жилищам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Дети раскладывают: у птицы -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гнездо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, у белки –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дупло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, у медведя –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берлога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, у собаки –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конура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, у пчел –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улей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, у мышки и лисицы –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нора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И у нас есть свои дома. Давайте построим свой дом из кубиков, которые есть у нас в группе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Ребята, никто не имеет право занять или отобрать наш дом. Жилище неприкосновенно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i/>
          <w:sz w:val="28"/>
          <w:szCs w:val="28"/>
        </w:rPr>
        <w:t>А какие пословицы о доме вы знаете?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- Без хозяина дом – сирота!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- В родном доме и стены помогают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- Человек без угла, что птица без крыла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</w:t>
      </w:r>
      <w:r w:rsidRPr="00785AB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гостях хорошо, а дома лучше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Дом как полная чаша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- Дом вести, не лапти плести.</w:t>
      </w:r>
    </w:p>
    <w:p w:rsidR="00785AB7" w:rsidRPr="00785AB7" w:rsidRDefault="00785AB7" w:rsidP="00C14E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i/>
          <w:sz w:val="28"/>
          <w:szCs w:val="28"/>
        </w:rPr>
        <w:t>4. Каждый ребенок имеет право воспитываться в семье, на любовь родителей, заботу о своих детях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 У девочки умерла мать, отец женился на женщине с ребёнком и привёл к себе в дом. Мачеха падчерицу не любила и велела мужу отвезти её в чистое поле на мороз, хотя она была хорошей девочкой. Отец поплакал и отвёз родную дочь на мороз</w:t>
      </w:r>
      <w:proofErr w:type="gramStart"/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785AB7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Кто узнал, что это за сказка?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Морозко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Для того чтоб нам отгадать, какое право нарушено, нужно отгадать ребус. 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На магнитную доску крепится ребус «</w:t>
      </w:r>
      <w:r w:rsidRPr="00785AB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Я + </w:t>
      </w:r>
      <w:proofErr w:type="gramStart"/>
      <w:r w:rsidRPr="00785AB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Я</w:t>
      </w:r>
      <w:proofErr w:type="gramEnd"/>
      <w:r w:rsidRPr="00785AB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+Я + Я +Я + Я + Я = 7Я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Какое право зашифровано в этом ребусе? (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право на семью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Что такое семья? (семья это люди, которые живут вместе, заботятся  друг о друге, любят друг друга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А кто  входит в семью? (брат, сестра, тетя, дядя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Молодцы! Много знаете родственников!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И так, повторим   какое же право нарушено? (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Право на семью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Каждый ребенок имеет право жить с родителями, иметь семью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Раньше люди жили большими семьями, любили, заботились и помогали друг другу, уважали друг друга. И сложили о семье немало пословиц.  Давайте вспомним  пословицы  о семье?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На что и клад, коли в семье лад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Любовь да совет — так и горя нет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Согласье в семье - достаток в дому, раздоры в семье - пропадать всему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Семья сильна, когда над ней крыша одна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Добрая семья прибавит разума-ума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Вся семья вместе, так и душа на месте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В родной семье и каша гуще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За общим семейным столом еда вкуснее.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 xml:space="preserve">Я люблю свою семью: 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 xml:space="preserve">Маму, папу я люблю, </w:t>
      </w:r>
    </w:p>
    <w:p w:rsid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 xml:space="preserve">Люблю деда и бабусю, </w:t>
      </w:r>
    </w:p>
    <w:p w:rsidR="00C14E96" w:rsidRPr="00785AB7" w:rsidRDefault="00C14E96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85AB7" w:rsidRPr="00785AB7" w:rsidRDefault="00C14E96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</w:t>
      </w:r>
      <w:r w:rsidR="00785AB7" w:rsidRPr="00785AB7">
        <w:rPr>
          <w:rFonts w:ascii="Times New Roman" w:eastAsia="Times New Roman" w:hAnsi="Times New Roman" w:cs="Times New Roman"/>
          <w:i/>
          <w:sz w:val="28"/>
          <w:szCs w:val="28"/>
        </w:rPr>
        <w:t xml:space="preserve">И щенка, и кошку Мусю! 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 xml:space="preserve">Все, кого я так люблю 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Имеют право на семью!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i/>
          <w:sz w:val="28"/>
          <w:szCs w:val="28"/>
        </w:rPr>
        <w:t>5. Каждый ребенок имеет право на бесплатное образование, а также имеет право расти и развиваться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Звучит песня «Чему учат в школе» и на магнитную доску крепятся картинки Незнайки и Буратино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 Кто же нас ждет на следующей  странице?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Буратино и Незнайка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hAnsi="Times New Roman" w:cs="Times New Roman"/>
          <w:sz w:val="28"/>
          <w:szCs w:val="28"/>
        </w:rPr>
        <w:t>-</w:t>
      </w:r>
      <w:r w:rsidRPr="00785AB7">
        <w:rPr>
          <w:sz w:val="28"/>
          <w:szCs w:val="28"/>
        </w:rPr>
        <w:t xml:space="preserve"> 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ребята, о каком праве мы будем говорить с вами сейчас?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О праве на образование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Вспомните, по какой причине они все время попадали в неприятные истории?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Не хотели учиться, считали себя самыми умными, не слушали советов товарищей…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Как вы думаете, для чего человеку нужно учиться?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А вы в детском саду, чем занимаетесь?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Сейчас я проверю, чему вы уже научились, ведь вы уже почти школьники.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читает загадку в стихах: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Уложив тетрадки, книжки,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Пошли в школу ребятишки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Две девчонки впереди,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А мальчишки позади,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Дружных пять идут ребят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Если двое впереди,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Сколько было позади?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3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Молодцы, справились с заданием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А вот следующее задание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Игра «Восстанови пословицу» 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Игра с мячом в кругу) Воспитатель начинает </w:t>
      </w:r>
    </w:p>
    <w:p w:rsidR="00785AB7" w:rsidRPr="00785AB7" w:rsidRDefault="00785AB7" w:rsidP="00C14E9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пословицу, дети должны ее закончить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Я читаю начало предложения, а вы заканчиваете подходящими по смыслу словами: 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Век живи…(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век учись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Учиться всегда …(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пригодится)</w:t>
      </w:r>
    </w:p>
    <w:p w:rsidR="00C14E96" w:rsidRPr="00785AB7" w:rsidRDefault="00C14E96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lastRenderedPageBreak/>
        <w:t>Ученье – свет…(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а не ученье-тьма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Тяжело в ученье…(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Легко в бою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 Молодцы, и с этим заданием справились легко. 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А теперь задание </w:t>
      </w:r>
      <w:proofErr w:type="gramStart"/>
      <w:r w:rsidRPr="00785AB7">
        <w:rPr>
          <w:rFonts w:ascii="Times New Roman" w:eastAsia="Times New Roman" w:hAnsi="Times New Roman" w:cs="Times New Roman"/>
          <w:sz w:val="28"/>
          <w:szCs w:val="28"/>
        </w:rPr>
        <w:t>посложнее</w:t>
      </w:r>
      <w:proofErr w:type="gramEnd"/>
      <w:r w:rsidRPr="00785A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Игра «Вставьте слово» 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(игра проводится с мячом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начинает, дети заканчивают: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Самолетом правит… 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(летчик)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Трактор водит… 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(тракторист)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Электричку - 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(машинист)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Стенку выкрасил… (маляр)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Доску выстругал… (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столяр)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В доме свет провел… 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(монтер)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В шахте трудится… 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(шахтер)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В жаркой кузнице… 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(кузнец)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Кто все знает - …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(молодец)!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 Еще раз давайте вспомним, о каком праве мы сейчас с вами говорили? 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о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праве на бесплатное образование)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А так же каждый ребенок имеет право расти и развиваться.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Тяга к знаниям - право ребят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В этом важном похвальном желании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Государство должно помогать,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Гарантировать образование!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i/>
          <w:sz w:val="28"/>
          <w:szCs w:val="28"/>
        </w:rPr>
        <w:t>6. Каждый ребенок имеет право на медицинское обслуживание</w:t>
      </w:r>
    </w:p>
    <w:p w:rsidR="00785AB7" w:rsidRPr="00785AB7" w:rsidRDefault="00785AB7" w:rsidP="00C14E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(Педагог размещает на магнитную доску картинку с доктором Айболитом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 Что это </w:t>
      </w:r>
      <w:proofErr w:type="gramStart"/>
      <w:r w:rsidRPr="00785AB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сказочный персонаж пришел к нам в гости?  </w:t>
      </w:r>
    </w:p>
    <w:p w:rsidR="00785AB7" w:rsidRPr="00785AB7" w:rsidRDefault="00785AB7" w:rsidP="00C14E96">
      <w:pPr>
        <w:spacing w:after="0" w:line="360" w:lineRule="auto"/>
        <w:ind w:left="28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ок читает: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  <w:t>Добрый доктор Айболит!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  <w:t>Он под деревом сидит.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  <w:t>Приходи к нему лечиться</w:t>
      </w:r>
      <w:proofErr w:type="gramStart"/>
      <w:r w:rsidRPr="00785AB7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корова, и волчица.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  <w:t>И жучок, и червячок,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  <w:t>И медведица!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</w:r>
      <w:r w:rsidRPr="00785AB7">
        <w:rPr>
          <w:rFonts w:ascii="Times New Roman" w:eastAsia="Times New Roman" w:hAnsi="Times New Roman" w:cs="Times New Roman"/>
          <w:sz w:val="28"/>
          <w:szCs w:val="28"/>
        </w:rPr>
        <w:lastRenderedPageBreak/>
        <w:t>Всех излечит, исцелит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  <w:t>Добрый доктор Айболит!</w:t>
      </w:r>
    </w:p>
    <w:p w:rsid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 Да, ребята, врачи оказывают всем нам медицинскую помощь. А как называется врач, который лечит зверей? 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 Ветеринар)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 О каком праве пришла пора нам говорить?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 О праве на медицинское обслуживание)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785AB7">
        <w:rPr>
          <w:rFonts w:ascii="Times New Roman" w:eastAsia="Times New Roman" w:hAnsi="Times New Roman" w:cs="Times New Roman"/>
          <w:iCs/>
          <w:sz w:val="28"/>
          <w:szCs w:val="28"/>
        </w:rPr>
        <w:t xml:space="preserve">- Какую медицинскую помощь вам оказывают в детском саду? </w:t>
      </w:r>
      <w:r w:rsidRPr="00785AB7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.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</w:r>
      <w:r w:rsidRPr="00785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785AB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вы знаете самое главное правило про домашнюю аптечку? 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Детям ни в коем случае нельзя принимать лекарства самостоятельно, даже одна таблетка, принятая не по назначению, может нанести здоровью большой вред.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  <w:t xml:space="preserve">- Лучше всего не простужаться и не болеть. А что для этого нужно делать? </w:t>
      </w:r>
    </w:p>
    <w:p w:rsid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 xml:space="preserve">Одеваться по погоде, правильно питаться, принимать витамины, не есть снег зимой, не сосать сосульки, правильно питаться, гулять на свежем воздухе, делать зарядку)                                    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i/>
          <w:sz w:val="28"/>
          <w:szCs w:val="28"/>
        </w:rPr>
        <w:t>7. Права детей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Ну, а сейчас давайте проверим, как же вы запомнили свои права,  поиграем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i/>
          <w:sz w:val="28"/>
          <w:szCs w:val="28"/>
        </w:rPr>
        <w:t>Дидактическая игра-викторина «Права сказочных героев» или «Найди лишнюю картинку»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Детям предлагаются наборы из нескольких картинок, характеризующих то или иное право литературных героев (право на жилище, право на жизнь и др.) Ребенок должен назвать сказку, определить, какое право в ней нарушено, найти лишнюю картинку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Ребенок: Это сказки «Три поросенка»  «Лиса и заяц », «Теремок», - в них нарушено право на неприкосновенность жилища, а вот сказка «Лягушка-путешественница» здесь лишняя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Ребенок: Это сказки «Красная Шапочка», «Кот, лиса и петух», «Сказка о мертвой царевне и о семи богатырях» - в них нарушено право на жизнь, а сказка о «Царевне Лягушке» лишняя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-Мы помогли всем? 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(Да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Ребята, какой совет мы дадим нашим героям?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Знать права детей хотите?</w:t>
      </w: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В детский сад к нам приходите!</w:t>
      </w:r>
    </w:p>
    <w:p w:rsidR="00C14E96" w:rsidRDefault="00C14E96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14E96" w:rsidRDefault="00C14E96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85AB7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онвенцию мы изучаем</w:t>
      </w:r>
    </w:p>
    <w:p w:rsidR="001E1978" w:rsidRPr="00785AB7" w:rsidRDefault="00785AB7" w:rsidP="00C1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И вас к тому же призываем!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85AB7">
        <w:rPr>
          <w:rFonts w:ascii="Times New Roman" w:eastAsia="Times New Roman" w:hAnsi="Times New Roman" w:cs="Times New Roman"/>
          <w:b/>
          <w:sz w:val="28"/>
          <w:szCs w:val="28"/>
        </w:rPr>
        <w:t>. Заключительная часть.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 Дети, пришло время нам из сказки вернуться в нашу группу! Для этого, нам нужно произнести волшебные слова: книжка-книжка, помоги,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в группу нас верни!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Ребята, вот и помогли мы нашим героям разобраться с нарушениями их прав!  Давайте ещё раз вспомним и назовем, о каких правах мы сегодня говорили? (</w:t>
      </w:r>
      <w:r w:rsidRPr="00785AB7">
        <w:rPr>
          <w:rFonts w:ascii="Times New Roman" w:eastAsia="Times New Roman" w:hAnsi="Times New Roman" w:cs="Times New Roman"/>
          <w:i/>
          <w:sz w:val="28"/>
          <w:szCs w:val="28"/>
        </w:rPr>
        <w:t>право на имя, право на любовь и понимание, право воспитываться в семье, право на бесплатное образование, медицинскую помощь, и право на неприкосновенность жилища)</w:t>
      </w:r>
    </w:p>
    <w:p w:rsidR="00785AB7" w:rsidRPr="00785AB7" w:rsidRDefault="00785AB7" w:rsidP="00C14E9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-  Как называется документ, в котором все эти права описаны? (конвенция)</w:t>
      </w:r>
    </w:p>
    <w:p w:rsidR="00FD4B5B" w:rsidRPr="00FD4B5B" w:rsidRDefault="00785AB7" w:rsidP="00FD4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D4B5B" w:rsidRPr="00FD4B5B" w:rsidSect="008F129E">
          <w:pgSz w:w="11906" w:h="16838"/>
          <w:pgMar w:top="709" w:right="849" w:bottom="284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785AB7">
        <w:rPr>
          <w:rFonts w:ascii="Times New Roman" w:eastAsia="Times New Roman" w:hAnsi="Times New Roman" w:cs="Times New Roman"/>
          <w:sz w:val="28"/>
          <w:szCs w:val="28"/>
        </w:rPr>
        <w:t>Я предлагаю закончить наше занятие стихами, которые приготовили сегодня наши ребята.</w:t>
      </w:r>
      <w:r w:rsidRPr="00785AB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D4B5B" w:rsidRPr="00CC2621" w:rsidRDefault="00FD4B5B" w:rsidP="00FD4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lastRenderedPageBreak/>
        <w:t xml:space="preserve">1-й ребенок: </w:t>
      </w:r>
    </w:p>
    <w:p w:rsidR="00FD4B5B" w:rsidRPr="00CC2621" w:rsidRDefault="00FD4B5B" w:rsidP="00FD4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Мы на свет родились,</w:t>
      </w:r>
    </w:p>
    <w:p w:rsidR="00FD4B5B" w:rsidRPr="00CC2621" w:rsidRDefault="00FD4B5B" w:rsidP="00FD4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Чтобы вместе жить,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Чтобы вместе играть,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Чтобы вместе дружить,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Чтоб улыбки друг другу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Дарить и цветы,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Чтоб исполнились в жизни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Все наши мечты.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 xml:space="preserve">2-й ребенок: 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Пусть дети смеются звонко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Подрастают с каждым днем,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Пусть у каждого ребенка</w:t>
      </w:r>
    </w:p>
    <w:p w:rsidR="00FD4B5B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Будет светлый, теплый дом.</w:t>
      </w:r>
    </w:p>
    <w:p w:rsidR="00FD4B5B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B5B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B5B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B5B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B5B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B5B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B5B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B5B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lastRenderedPageBreak/>
        <w:t xml:space="preserve">3-й ребенок: 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Детство только раз бывает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У ребят любой страны,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Пусть никто из них не знает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Горя черного – войны.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 xml:space="preserve">4-й ребенок: 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Мы на свет родились,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Чтобы радостно жить,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Чтоб цветы и улыбки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Друг другу дарить,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Чтобы горе исчезло,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Пропала беда,</w:t>
      </w:r>
    </w:p>
    <w:p w:rsidR="00FD4B5B" w:rsidRPr="00CC2621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621">
        <w:rPr>
          <w:rFonts w:ascii="Times New Roman" w:hAnsi="Times New Roman" w:cs="Times New Roman"/>
          <w:sz w:val="28"/>
          <w:szCs w:val="28"/>
        </w:rPr>
        <w:t>Чтобы яркое солнце</w:t>
      </w:r>
    </w:p>
    <w:p w:rsidR="00785AB7" w:rsidRPr="00785AB7" w:rsidRDefault="00FD4B5B" w:rsidP="00FD4B5B">
      <w:pPr>
        <w:spacing w:after="0"/>
        <w:rPr>
          <w:rFonts w:ascii="Times New Roman" w:hAnsi="Times New Roman" w:cs="Times New Roman"/>
          <w:sz w:val="28"/>
          <w:szCs w:val="28"/>
        </w:rPr>
        <w:sectPr w:rsidR="00785AB7" w:rsidRPr="00785AB7" w:rsidSect="00FD4B5B">
          <w:type w:val="continuous"/>
          <w:pgSz w:w="11906" w:h="16838"/>
          <w:pgMar w:top="709" w:right="849" w:bottom="284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CC2621">
        <w:rPr>
          <w:rFonts w:ascii="Times New Roman" w:hAnsi="Times New Roman" w:cs="Times New Roman"/>
          <w:sz w:val="28"/>
          <w:szCs w:val="28"/>
        </w:rPr>
        <w:t>Светило всег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E96" w:rsidRDefault="00C14E96" w:rsidP="00FD4B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14E96" w:rsidSect="00FD4B5B">
      <w:pgSz w:w="11906" w:h="16838"/>
      <w:pgMar w:top="426" w:right="850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55"/>
    <w:rsid w:val="001E1978"/>
    <w:rsid w:val="00304B55"/>
    <w:rsid w:val="00465D1A"/>
    <w:rsid w:val="004B7D69"/>
    <w:rsid w:val="00783AE4"/>
    <w:rsid w:val="00785AB7"/>
    <w:rsid w:val="00821634"/>
    <w:rsid w:val="008F129E"/>
    <w:rsid w:val="00AE0216"/>
    <w:rsid w:val="00C14E96"/>
    <w:rsid w:val="00D41C6E"/>
    <w:rsid w:val="00FD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768D-7F9F-4953-9387-D0A7B2D0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seven</cp:lastModifiedBy>
  <cp:revision>4</cp:revision>
  <cp:lastPrinted>2015-11-14T15:47:00Z</cp:lastPrinted>
  <dcterms:created xsi:type="dcterms:W3CDTF">2017-10-28T20:20:00Z</dcterms:created>
  <dcterms:modified xsi:type="dcterms:W3CDTF">2017-10-28T20:38:00Z</dcterms:modified>
</cp:coreProperties>
</file>